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E501EF">
      <w:pPr>
        <w:jc w:val="left"/>
      </w:pPr>
    </w:p>
    <w:p w14:paraId="59E85A5E" w14:textId="77777777" w:rsidR="001A3BA4" w:rsidRDefault="001A3BA4" w:rsidP="00E501E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3AA162B9" w:rsidR="00AB3231" w:rsidRDefault="003C6349" w:rsidP="00E501EF">
      <w:pPr>
        <w:pStyle w:val="Cmsor1"/>
        <w:jc w:val="left"/>
      </w:pPr>
      <w:r>
        <w:lastRenderedPageBreak/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4633B199" w:rsidR="0073273F" w:rsidRDefault="00E0532D" w:rsidP="00E501EF">
      <w:pPr>
        <w:jc w:val="left"/>
      </w:pPr>
      <w:r>
        <w:t xml:space="preserve">A távolságfüggvények </w:t>
      </w:r>
      <w:r w:rsidRPr="00E0532D">
        <w:t>(</w:t>
      </w:r>
      <w:proofErr w:type="spellStart"/>
      <w:r w:rsidRPr="00E0532D">
        <w:t>Distance</w:t>
      </w:r>
      <w:proofErr w:type="spellEnd"/>
      <w:r w:rsidRPr="00E0532D">
        <w:t xml:space="preserve"> </w:t>
      </w:r>
      <w:proofErr w:type="spellStart"/>
      <w:r w:rsidRPr="00E0532D">
        <w:t>Function</w:t>
      </w:r>
      <w:proofErr w:type="spellEnd"/>
      <w:r w:rsidRPr="00E0532D">
        <w:t>)</w:t>
      </w:r>
      <w:r>
        <w:t xml:space="preserve"> a tér minden pontjához hozzárendeli az implicit felület legközelebbi pontjától vett távolságot</w:t>
      </w:r>
      <w:r w:rsidR="006E1927">
        <w:t>. Az előjeles távolságfüggvény (</w:t>
      </w:r>
      <w:proofErr w:type="spellStart"/>
      <w:r w:rsidR="006E1927">
        <w:t>Signed</w:t>
      </w:r>
      <w:proofErr w:type="spellEnd"/>
      <w:r w:rsidR="006E1927">
        <w:t xml:space="preserve"> </w:t>
      </w:r>
      <w:proofErr w:type="spellStart"/>
      <w:r w:rsidR="006E1927">
        <w:t>Distance</w:t>
      </w:r>
      <w:proofErr w:type="spellEnd"/>
      <w:r w:rsidR="006E1927">
        <w:t xml:space="preserve"> </w:t>
      </w:r>
      <w:proofErr w:type="spellStart"/>
      <w:r w:rsidR="006E1927">
        <w:t>Function</w:t>
      </w:r>
      <w:proofErr w:type="spellEnd"/>
      <w:r w:rsidR="006E1927">
        <w:t xml:space="preserve">) annyiban különbözik, hogy negatív értékeket (-1 szeresét) rendel hozzá a felület </w:t>
      </w:r>
      <w:proofErr w:type="spellStart"/>
      <w:r w:rsidR="006E1927">
        <w:t>belsejében</w:t>
      </w:r>
      <w:proofErr w:type="spellEnd"/>
      <w:r w:rsidR="006E1927">
        <w:t xml:space="preserve"> lévő pontokhoz</w:t>
      </w:r>
      <w:r w:rsidR="007E0136">
        <w:t xml:space="preserve">, tehát, ha a pont a felületen kívül van, akkor pozitív a távolság, ha a felületen van, akkor nulla és negatív a </w:t>
      </w:r>
      <w:proofErr w:type="spellStart"/>
      <w:r w:rsidR="007E0136">
        <w:t>belsejében</w:t>
      </w:r>
      <w:proofErr w:type="spellEnd"/>
      <w:r w:rsidR="007E0136">
        <w:t>.</w:t>
      </w:r>
    </w:p>
    <w:p w14:paraId="59AB10A3" w14:textId="1756C01E" w:rsidR="00765A36" w:rsidRDefault="004B4779" w:rsidP="00E501EF">
      <w:pPr>
        <w:pStyle w:val="Cmsor2"/>
        <w:jc w:val="left"/>
      </w:pPr>
      <w:proofErr w:type="spellStart"/>
      <w:r>
        <w:t>Sphere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a sugár kiinduló pontjából a sugár mentén haladva először kiértékeli az SDF-</w:t>
      </w:r>
      <w:proofErr w:type="spellStart"/>
      <w:r w:rsidR="00FF2F6B">
        <w:t>et</w:t>
      </w:r>
      <w:proofErr w:type="spellEnd"/>
      <w:r w:rsidR="00FF2F6B">
        <w:t xml:space="preserve"> az adott pontból, majd a kapott </w:t>
      </w:r>
      <w:proofErr w:type="spellStart"/>
      <w:r w:rsidR="00FF2F6B">
        <w:t>távolságnyit</w:t>
      </w:r>
      <w:proofErr w:type="spellEnd"/>
      <w:r w:rsidR="00FF2F6B">
        <w:t xml:space="preserve">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</w:t>
      </w:r>
      <w:proofErr w:type="spellStart"/>
      <w:r>
        <w:t>pl</w:t>
      </w:r>
      <w:proofErr w:type="spellEnd"/>
      <w:r>
        <w:t>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proofErr w:type="spellStart"/>
      <w:r>
        <w:t>Relaxed</w:t>
      </w:r>
      <w:proofErr w:type="spellEnd"/>
      <w:r>
        <w:t xml:space="preserve"> és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4D446470" w14:textId="41C23EED" w:rsidR="006B7226" w:rsidRDefault="006B7226" w:rsidP="00E501EF">
      <w:pPr>
        <w:jc w:val="left"/>
      </w:pPr>
      <w:r>
        <w:t xml:space="preserve">A </w:t>
      </w:r>
      <w:proofErr w:type="spellStart"/>
      <w:r>
        <w:t>relaxált</w:t>
      </w:r>
      <w:proofErr w:type="spellEnd"/>
      <w:r>
        <w:t xml:space="preserve"> és javított gömbkövetés úgy próbálja az alap gömbkövetést gyorsítani, hogy ahelyett, hogy az SDF kiértékel</w:t>
      </w:r>
      <w:r w:rsidR="00221CEA">
        <w:t>ésé</w:t>
      </w:r>
      <w:r>
        <w:t xml:space="preserve">ből származó </w:t>
      </w:r>
      <w:proofErr w:type="spellStart"/>
      <w:r>
        <w:t>távolságnyit</w:t>
      </w:r>
      <w:proofErr w:type="spellEnd"/>
      <w:r>
        <w:t xml:space="preserve"> lépne, helyette annak 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 xml:space="preserve">A </w:t>
      </w:r>
      <w:proofErr w:type="spellStart"/>
      <w:r>
        <w:t>relaxált</w:t>
      </w:r>
      <w:proofErr w:type="spellEnd"/>
      <w:r>
        <w:t xml:space="preserve"> a lépés</w:t>
      </w:r>
      <w:r w:rsidR="008C6104">
        <w:t xml:space="preserve"> méretét szorzó skalárt egy fix konstansból kapja.</w:t>
      </w:r>
    </w:p>
    <w:p w14:paraId="2BA9ACCE" w14:textId="3B9CBCF1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egy közötti fix paraméterrel (pl.: 0.9)</w:t>
      </w:r>
      <w:r w:rsidR="00E15255">
        <w:t>, ezzel csökkentve a visszalépések számát (</w:t>
      </w:r>
      <w:r w:rsidR="00335185">
        <w:t>amiket kicsi numerikus hibák okoznának</w:t>
      </w:r>
      <w:r w:rsidR="00E15255">
        <w:t>)</w:t>
      </w:r>
      <w:r w:rsidR="00335185">
        <w:t>,</w:t>
      </w:r>
      <w:r w:rsidR="00E15255">
        <w:t xml:space="preserve"> majd beszorítja (</w:t>
      </w:r>
      <w:proofErr w:type="spellStart"/>
      <w:r w:rsidR="00E15255">
        <w:t>clamp</w:t>
      </w:r>
      <w:proofErr w:type="spellEnd"/>
      <w:r w:rsidR="00E15255">
        <w:t>) 1.0 és</w:t>
      </w:r>
      <w:r w:rsidR="00335185">
        <w:t xml:space="preserve"> egy paraméterül megadott konstans közé (pl.:10.0)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lastRenderedPageBreak/>
        <w:t>a lépés mértéke</w:t>
      </w:r>
      <w:r w:rsidR="007C6335">
        <w:t xml:space="preserve">, ami itt nem az adott pont SDF értéke, hanem az mínusz a </w:t>
      </w:r>
      <w:proofErr w:type="spellStart"/>
      <w:r w:rsidR="007C6335">
        <w:t>pontbeli</w:t>
      </w:r>
      <w:proofErr w:type="spellEnd"/>
      <w:r w:rsidR="007C6335">
        <w:t xml:space="preserve">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008E458C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 xml:space="preserve">hasonlóan a többi módszerhez nem lépett át egy </w:t>
      </w:r>
      <w:proofErr w:type="spellStart"/>
      <w:r>
        <w:t>max</w:t>
      </w:r>
      <w:proofErr w:type="spellEnd"/>
      <w:r>
        <w:t xml:space="preserve"> távolság határt és az iterációk száma is a limit alatt van</w:t>
      </w:r>
    </w:p>
    <w:p w14:paraId="1FA3884E" w14:textId="587A48E0" w:rsidR="001B383B" w:rsidRDefault="001B383B" w:rsidP="00E501EF">
      <w:pPr>
        <w:jc w:val="left"/>
      </w:pPr>
    </w:p>
    <w:p w14:paraId="306D55C6" w14:textId="1E1EE010" w:rsidR="000E4914" w:rsidRDefault="00294116" w:rsidP="00E501EF">
      <w:pPr>
        <w:jc w:val="left"/>
      </w:pPr>
      <w:r>
        <w:t>A kúp irányának és méretének meghatározása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drawing>
          <wp:inline distT="0" distB="0" distL="0" distR="0" wp14:anchorId="28B65A34" wp14:editId="638EA3F2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F45F3A6" wp14:editId="4DCD99B5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32C51544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E05FC63" wp14:editId="751E9EF5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E501EF">
      <w:pPr>
        <w:jc w:val="left"/>
      </w:pPr>
      <w:r>
        <w:t>Kúpkövetés 2D példa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223C9242" w:rsidR="00317A1A" w:rsidRDefault="0080292A" w:rsidP="00E501EF">
      <w:pPr>
        <w:jc w:val="left"/>
      </w:pPr>
      <w:r>
        <w:t xml:space="preserve">Miért </w:t>
      </w:r>
      <w:r w:rsidR="008D54BD">
        <w:t>nem jó, ha akkorát lépünk, mint amekkora a távolságfüggvény kiértékeléséből származó távolság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3118C9F4" w:rsidR="00A11822" w:rsidRDefault="00A11822" w:rsidP="00E501EF">
      <w:pPr>
        <w:jc w:val="left"/>
      </w:pPr>
      <w:r>
        <w:t>Ez lenne az optimális megoldás eh</w:t>
      </w:r>
      <w:r w:rsidR="00DD581A">
        <w:t>h</w:t>
      </w:r>
      <w:r>
        <w:t>ez a példához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711B16E" w:rsidR="001B1F6B" w:rsidRDefault="001B1F6B" w:rsidP="00E501EF">
      <w:pPr>
        <w:jc w:val="left"/>
      </w:pPr>
      <w:r>
        <w:t>Ez garantáltan helyes megoldás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12014EA6" w:rsidR="00797945" w:rsidRDefault="00797945" w:rsidP="00E501EF">
      <w:pPr>
        <w:jc w:val="left"/>
      </w:pPr>
      <w:r>
        <w:t>Még ilyen elfajult helyzetben is</w:t>
      </w:r>
      <w:r w:rsidR="00235F77">
        <w:t xml:space="preserve"> helyes</w:t>
      </w:r>
      <w:r>
        <w:t>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014476F9" w:rsidR="00C01FD0" w:rsidRDefault="005C78BD" w:rsidP="00E501EF">
      <w:pPr>
        <w:jc w:val="left"/>
      </w:pPr>
      <w:r>
        <w:t>Túl kicsi lépés -&gt; „bomlik”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6DCC5EA9" w14:textId="0D003483" w:rsidR="004C1CE1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</w:t>
      </w:r>
      <w:proofErr w:type="spellStart"/>
      <w:r w:rsidR="003D356A">
        <w:t>negyedelődik</w:t>
      </w:r>
      <w:proofErr w:type="spellEnd"/>
      <w:r w:rsidR="003D356A">
        <w:t xml:space="preserve"> a kúpokat alkotó pixelek száma és </w:t>
      </w:r>
      <w:proofErr w:type="spellStart"/>
      <w:r w:rsidR="003D356A">
        <w:t>négyszereződik</w:t>
      </w:r>
      <w:proofErr w:type="spellEnd"/>
      <w:r w:rsidR="00B778B7">
        <w:t xml:space="preserve"> a kúpok száma</w:t>
      </w:r>
      <w:r w:rsidR="00547914">
        <w:t xml:space="preserve">, mindaddig, amíg 2x2-es </w:t>
      </w:r>
      <w:r w:rsidR="00547914">
        <w:lastRenderedPageBreak/>
        <w:t xml:space="preserve">nem lesz, majd </w:t>
      </w:r>
      <w:r w:rsidR="00C01A4E">
        <w:t>utána</w:t>
      </w:r>
      <w:r w:rsidR="00547914">
        <w:t xml:space="preserve"> </w:t>
      </w:r>
      <w:r w:rsidR="00E375F9">
        <w:t>a korábbi módszerek egyikét (alap/</w:t>
      </w:r>
      <w:proofErr w:type="spellStart"/>
      <w:r w:rsidR="00E375F9">
        <w:t>relaxált</w:t>
      </w:r>
      <w:proofErr w:type="spellEnd"/>
      <w:r w:rsidR="00E375F9">
        <w:t>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72DE07D5" w:rsidR="009D1F43" w:rsidRPr="00CD3A0F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D92FA5">
        <w:t xml:space="preserve">, hogy szomszédos sugarak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 xml:space="preserve">kiértékelések </w:t>
      </w:r>
      <w:r w:rsidR="00D92FA5">
        <w:t>távolsága nagyban hasonlít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lastRenderedPageBreak/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40FF7CF6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eladattal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8"/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02C6FCC3" w:rsidR="007E7B5D" w:rsidRDefault="007E7B5D" w:rsidP="00E501EF">
      <w:pPr>
        <w:jc w:val="left"/>
      </w:pPr>
      <w:r>
        <w:t xml:space="preserve">A tesztelés egy automatikus folyamat, amely elindítása előtt, megadhatjuk, hogy mekkora iteráció limiteket szeretnénk tesztelni, beállíthatjuk a kamera pozícióját és egyéb a megjelenítéséhez és teszteléshez tartozó paramétereket. Miután elindult a teszt az </w:t>
      </w:r>
      <w:r w:rsidR="00BB6FE6">
        <w:t>a különböző módszerek mindegyikét egy állítható paraméter szerint többször lefuttatja, majd az egy kirajzolásra jutó átlagos időt fájlba kiírja, a kirajzolás eredményét elmenti képként, ezentúl még a p</w:t>
      </w:r>
      <w:r w:rsidR="005F620C">
        <w:t>ixelekre eső iteráció számok által alkotott képet is elmenti</w:t>
      </w:r>
      <w:r w:rsidR="003961B3">
        <w:t xml:space="preserve">. </w:t>
      </w:r>
      <w:r w:rsidR="00165062">
        <w:t>A</w:t>
      </w:r>
      <w:r w:rsidR="003961B3">
        <w:t xml:space="preserve">z elmentett képeket és a mért időket majd </w:t>
      </w:r>
      <w:proofErr w:type="spellStart"/>
      <w:r w:rsidR="003961B3">
        <w:t>jupiter</w:t>
      </w:r>
      <w:proofErr w:type="spellEnd"/>
      <w:r w:rsidR="003961B3">
        <w:t xml:space="preserve"> notebook-ok segítségével lehet elemezni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4EE63B65" w14:textId="5776CDD9" w:rsidR="00C13D05" w:rsidRDefault="00C13D05" w:rsidP="00E501EF">
      <w:pPr>
        <w:pStyle w:val="Cmsor3"/>
        <w:numPr>
          <w:ilvl w:val="0"/>
          <w:numId w:val="0"/>
        </w:numPr>
        <w:ind w:left="720" w:hanging="720"/>
        <w:jc w:val="left"/>
      </w:pPr>
      <w:r>
        <w:t xml:space="preserve">Az applikáció áll egy main.cpp C++ fájlból, egy statikus C++ könyvtárból és GLSL </w:t>
      </w:r>
      <w:proofErr w:type="spellStart"/>
      <w:r>
        <w:t>shader</w:t>
      </w:r>
      <w:proofErr w:type="spellEnd"/>
      <w:r>
        <w:t xml:space="preserve"> 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1A3FEE29" w:rsidR="00C13D05" w:rsidRDefault="00C13D05" w:rsidP="00E501EF">
      <w:pPr>
        <w:jc w:val="left"/>
      </w:pPr>
      <w:r>
        <w:t>A Texture2D osztály egy RAII</w:t>
      </w:r>
      <w:r w:rsidR="002A0C9A">
        <w:t xml:space="preserve"> (</w:t>
      </w:r>
      <w:proofErr w:type="spellStart"/>
      <w:r w:rsidR="002A0C9A">
        <w:t>Resource</w:t>
      </w:r>
      <w:proofErr w:type="spellEnd"/>
      <w:r w:rsidR="002A0C9A">
        <w:t xml:space="preserve"> </w:t>
      </w:r>
      <w:proofErr w:type="spellStart"/>
      <w:r w:rsidR="002A0C9A">
        <w:t>Allocation</w:t>
      </w:r>
      <w:proofErr w:type="spellEnd"/>
      <w:r w:rsidR="002A0C9A">
        <w:t xml:space="preserve"> Is </w:t>
      </w:r>
      <w:proofErr w:type="spellStart"/>
      <w:r w:rsidR="002A0C9A">
        <w:t>Initialization</w:t>
      </w:r>
      <w:proofErr w:type="spellEnd"/>
      <w:r w:rsidR="002A0C9A">
        <w:t>)</w:t>
      </w:r>
      <w:r>
        <w:t xml:space="preserve"> absztrakció egy </w:t>
      </w:r>
      <w:proofErr w:type="spellStart"/>
      <w:r>
        <w:t>OpenGL</w:t>
      </w:r>
      <w:proofErr w:type="spellEnd"/>
      <w:r>
        <w:t xml:space="preserve"> 2 dimenziós textúra köré, hasonlóan a </w:t>
      </w:r>
      <w:proofErr w:type="spellStart"/>
      <w:r>
        <w:t>Skybox</w:t>
      </w:r>
      <w:proofErr w:type="spellEnd"/>
      <w:r>
        <w:t xml:space="preserve"> osztály egy </w:t>
      </w:r>
      <w:proofErr w:type="spellStart"/>
      <w:r>
        <w:t>cubemap-et</w:t>
      </w:r>
      <w:proofErr w:type="spellEnd"/>
      <w:r>
        <w:t xml:space="preserve"> absztraktál. A </w:t>
      </w:r>
      <w:proofErr w:type="spellStart"/>
      <w:r>
        <w:t>Framebuffer</w:t>
      </w:r>
      <w:proofErr w:type="spellEnd"/>
      <w:r>
        <w:t xml:space="preserve"> osztály, ahogy a neve is mondja, egy </w:t>
      </w:r>
      <w:proofErr w:type="spellStart"/>
      <w:r w:rsidR="002A0C9A">
        <w:t>OpenGL</w:t>
      </w:r>
      <w:proofErr w:type="spellEnd"/>
      <w:r w:rsidR="002A0C9A">
        <w:t xml:space="preserve"> </w:t>
      </w:r>
      <w:proofErr w:type="spellStart"/>
      <w:r w:rsidR="002A0C9A">
        <w:t>framebuffer</w:t>
      </w:r>
      <w:proofErr w:type="spellEnd"/>
      <w:r w:rsidR="002A0C9A">
        <w:t xml:space="preserve">-t absztraktál, de itt helyezkedik el, a képernyő fotó készítő logika is. A </w:t>
      </w:r>
      <w:proofErr w:type="spellStart"/>
      <w:r w:rsidR="002A0C9A">
        <w:t>CompShader</w:t>
      </w:r>
      <w:proofErr w:type="spellEnd"/>
      <w:r w:rsidR="002A0C9A">
        <w:t xml:space="preserve"> osztály GLSL </w:t>
      </w:r>
      <w:proofErr w:type="spellStart"/>
      <w:r w:rsidR="002A0C9A">
        <w:t>compute</w:t>
      </w:r>
      <w:proofErr w:type="spellEnd"/>
      <w:r w:rsidR="002A0C9A">
        <w:t xml:space="preserve"> </w:t>
      </w:r>
      <w:proofErr w:type="spellStart"/>
      <w:r w:rsidR="002A0C9A">
        <w:t>shader</w:t>
      </w:r>
      <w:proofErr w:type="spellEnd"/>
      <w:r w:rsidR="002A0C9A">
        <w:t xml:space="preserve">-t hoz létre. A </w:t>
      </w:r>
      <w:proofErr w:type="spellStart"/>
      <w:r w:rsidR="002A0C9A">
        <w:t>Framebuffer</w:t>
      </w:r>
      <w:proofErr w:type="spellEnd"/>
      <w:r w:rsidR="002A0C9A">
        <w:t xml:space="preserve"> és </w:t>
      </w:r>
      <w:proofErr w:type="spellStart"/>
      <w:r w:rsidR="002A0C9A">
        <w:t>CompShader</w:t>
      </w:r>
      <w:proofErr w:type="spellEnd"/>
      <w:r w:rsidR="002A0C9A">
        <w:t xml:space="preserve"> osztály is követi a RAII-t. A Camera és </w:t>
      </w:r>
      <w:proofErr w:type="spellStart"/>
      <w:r w:rsidR="002A0C9A">
        <w:t>CameraManipulátor</w:t>
      </w:r>
      <w:proofErr w:type="spellEnd"/>
      <w:r w:rsidR="002A0C9A">
        <w:t xml:space="preserve"> osztályok a kamera projekciós és nézeti mátrixok lekérdezését, billenty</w:t>
      </w:r>
      <w:r w:rsidR="002A0C9A" w:rsidRPr="002A0C9A">
        <w:t>ű</w:t>
      </w:r>
      <w:r w:rsidR="002A0C9A">
        <w:t xml:space="preserve">zet és egér események általi módosítását végzik. Az App osztály meg ezeket összekötve adja az </w:t>
      </w:r>
      <w:proofErr w:type="spellStart"/>
      <w:r w:rsidR="002A0C9A">
        <w:t>aplikációt</w:t>
      </w:r>
      <w:proofErr w:type="spellEnd"/>
      <w:r w:rsidR="002A0C9A">
        <w:t>.</w:t>
      </w:r>
    </w:p>
    <w:p w14:paraId="22101477" w14:textId="5775BE6E" w:rsidR="002A0C9A" w:rsidRDefault="00A86D85" w:rsidP="00E501EF">
      <w:pPr>
        <w:pStyle w:val="Cmsor3"/>
        <w:jc w:val="left"/>
      </w:pPr>
      <w:r>
        <w:t>Az App osztály</w:t>
      </w:r>
    </w:p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proofErr w:type="spellStart"/>
      <w:r>
        <w:lastRenderedPageBreak/>
        <w:t>m_width</w:t>
      </w:r>
      <w:proofErr w:type="spellEnd"/>
      <w:r>
        <w:t>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proofErr w:type="spellStart"/>
      <w:r>
        <w:t>m_</w:t>
      </w:r>
      <w:r>
        <w:t>height</w:t>
      </w:r>
      <w:proofErr w:type="spellEnd"/>
      <w:r>
        <w:t xml:space="preserve">: a képernyő </w:t>
      </w:r>
      <w:r>
        <w:t xml:space="preserve">magasságát </w:t>
      </w:r>
      <w:r>
        <w:t>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amera</w:t>
      </w:r>
      <w:proofErr w:type="spellEnd"/>
      <w:r>
        <w:t>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amera_</w:t>
      </w:r>
      <w:proofErr w:type="gramStart"/>
      <w:r>
        <w:t>manipulator</w:t>
      </w:r>
      <w:proofErr w:type="spellEnd"/>
      <w:r>
        <w:t>:  a</w:t>
      </w:r>
      <w:proofErr w:type="gramEnd"/>
      <w:r>
        <w:t xml:space="preserve"> </w:t>
      </w:r>
      <w:proofErr w:type="spellStart"/>
      <w:r>
        <w:t>CameraManipulator</w:t>
      </w:r>
      <w:proofErr w:type="spellEnd"/>
      <w:r>
        <w:t xml:space="preserve">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frambuffer</w:t>
      </w:r>
      <w:proofErr w:type="spellEnd"/>
      <w:r>
        <w:t xml:space="preserve">: a </w:t>
      </w:r>
      <w:proofErr w:type="spellStart"/>
      <w:r>
        <w:t>Framebuffer</w:t>
      </w:r>
      <w:proofErr w:type="spellEnd"/>
      <w:r>
        <w:t xml:space="preserve"> egy példánya, ebbe rajzolnak a különböző </w:t>
      </w:r>
      <w:proofErr w:type="spellStart"/>
      <w:r>
        <w:t>shaderek</w:t>
      </w:r>
      <w:proofErr w:type="spellEnd"/>
      <w:r>
        <w:t xml:space="preserve">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df_scene</w:t>
      </w:r>
      <w:proofErr w:type="spellEnd"/>
      <w:r>
        <w:t>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nder_mode</w:t>
      </w:r>
      <w:proofErr w:type="spellEnd"/>
      <w:r>
        <w:t>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tracing_type</w:t>
      </w:r>
      <w:proofErr w:type="spellEnd"/>
      <w:r>
        <w:t xml:space="preserve">, </w:t>
      </w:r>
      <w:proofErr w:type="spellStart"/>
      <w:r>
        <w:t>m_sphere_tracing_type</w:t>
      </w:r>
      <w:proofErr w:type="spellEnd"/>
      <w:r>
        <w:t xml:space="preserve">, </w:t>
      </w:r>
      <w:proofErr w:type="spellStart"/>
      <w:r>
        <w:t>m_cone_trace_sphere_tracing_type</w:t>
      </w:r>
      <w:proofErr w:type="spellEnd"/>
      <w:r>
        <w:t xml:space="preserve">, </w:t>
      </w:r>
      <w:proofErr w:type="spellStart"/>
      <w:r>
        <w:t>m_cone_trace_final_sphere_tracing_type</w:t>
      </w:r>
      <w:proofErr w:type="spellEnd"/>
      <w:r>
        <w:t>: a gömbkövetési módszert (</w:t>
      </w:r>
      <w:proofErr w:type="spellStart"/>
      <w:r>
        <w:t>al</w:t>
      </w:r>
      <w:proofErr w:type="spellEnd"/>
      <w:r>
        <w:t xml:space="preserve">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phere_trace_shader</w:t>
      </w:r>
      <w:proofErr w:type="spellEnd"/>
      <w:r>
        <w:t xml:space="preserve">: a </w:t>
      </w:r>
      <w:proofErr w:type="spellStart"/>
      <w:r>
        <w:t>naíve</w:t>
      </w:r>
      <w:proofErr w:type="spellEnd"/>
      <w:r>
        <w:t xml:space="preserve">, </w:t>
      </w:r>
      <w:proofErr w:type="spellStart"/>
      <w:r>
        <w:t>relaxált</w:t>
      </w:r>
      <w:proofErr w:type="spellEnd"/>
      <w:r>
        <w:t xml:space="preserve">, javított gömbkövetése módszereket implementáló </w:t>
      </w:r>
      <w:proofErr w:type="spellStart"/>
      <w:r>
        <w:t>CompShader</w:t>
      </w:r>
      <w:proofErr w:type="spellEnd"/>
      <w:r>
        <w:t xml:space="preserve">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shader</w:t>
      </w:r>
      <w:proofErr w:type="spellEnd"/>
      <w:r>
        <w:t xml:space="preserve">: a kúpkövetést implementáló </w:t>
      </w:r>
      <w:proofErr w:type="spellStart"/>
      <w:r>
        <w:t>shader</w:t>
      </w:r>
      <w:proofErr w:type="spellEnd"/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final_shader</w:t>
      </w:r>
      <w:proofErr w:type="spellEnd"/>
      <w:r>
        <w:t xml:space="preserve">: a kúpkövetés befejezte után lefutó gömbkövető </w:t>
      </w:r>
      <w:proofErr w:type="spellStart"/>
      <w:r>
        <w:t>shader</w:t>
      </w:r>
      <w:proofErr w:type="spellEnd"/>
      <w:r>
        <w:t xml:space="preserve"> (ugyanaz, mint a </w:t>
      </w:r>
      <w:proofErr w:type="spellStart"/>
      <w:r>
        <w:t>m_sphere_trace_shader</w:t>
      </w:r>
      <w:proofErr w:type="spellEnd"/>
      <w:r>
        <w:t>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precompute_shader</w:t>
      </w:r>
      <w:proofErr w:type="spellEnd"/>
      <w:r>
        <w:t>: a kúpkövetés által használt kúpok irányát és méretét előre kiszámoló</w:t>
      </w:r>
      <w:r w:rsidR="00532294" w:rsidRPr="00532294">
        <w:t xml:space="preserve"> </w:t>
      </w:r>
      <w:r w:rsidR="00532294">
        <w:t xml:space="preserve">és eltároló </w:t>
      </w:r>
      <w:proofErr w:type="spellStart"/>
      <w:r w:rsidR="00532294">
        <w:t>shader</w:t>
      </w:r>
      <w:proofErr w:type="spellEnd"/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</w:t>
      </w:r>
      <w:proofErr w:type="spellStart"/>
      <w:r w:rsidR="00532294">
        <w:t>mátrixxal</w:t>
      </w:r>
      <w:proofErr w:type="spellEnd"/>
      <w:r w:rsidR="00532294">
        <w:t xml:space="preserve">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 xml:space="preserve">m_cone_trace_distance_iteration_texture_1, </w:t>
      </w:r>
      <w:r>
        <w:t>m_cone_trace_distance_iteration_texture</w:t>
      </w:r>
      <w:r>
        <w:t>_2: „</w:t>
      </w:r>
      <w:proofErr w:type="spellStart"/>
      <w:r>
        <w:t>ping-pong</w:t>
      </w:r>
      <w:proofErr w:type="spellEnd"/>
      <w:r>
        <w:t xml:space="preserve">” (egyik mindig csak olvasható, másik csak írható, ezek folyamatosan felcserélődnek) textúrák (Texture2D), a kúpkövetése által megtett távolságot és iteráció számokat tárolják a kúpkövetés </w:t>
      </w:r>
      <w:proofErr w:type="spellStart"/>
      <w:r>
        <w:t>shader</w:t>
      </w:r>
      <w:proofErr w:type="spellEnd"/>
      <w:r>
        <w:t xml:space="preserve">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initial_cone_size</w:t>
      </w:r>
      <w:proofErr w:type="spellEnd"/>
      <w:r>
        <w:t>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precomputed_</w:t>
      </w:r>
      <w:proofErr w:type="gramStart"/>
      <w:r>
        <w:t>texture</w:t>
      </w:r>
      <w:proofErr w:type="spellEnd"/>
      <w:r>
        <w:t xml:space="preserve">:  </w:t>
      </w:r>
      <w:proofErr w:type="spellStart"/>
      <w:r>
        <w:t>m</w:t>
      </w:r>
      <w:proofErr w:type="gramEnd"/>
      <w:r>
        <w:t>_cone_trace_precompute_shader</w:t>
      </w:r>
      <w:proofErr w:type="spellEnd"/>
      <w:r>
        <w:t xml:space="preserve">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kybox</w:t>
      </w:r>
      <w:proofErr w:type="spellEnd"/>
      <w:r>
        <w:t xml:space="preserve">: </w:t>
      </w:r>
      <w:proofErr w:type="spellStart"/>
      <w:r>
        <w:t>Skybox</w:t>
      </w:r>
      <w:proofErr w:type="spellEnd"/>
      <w:r>
        <w:t xml:space="preserve">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time_in_second</w:t>
      </w:r>
      <w:proofErr w:type="spellEnd"/>
      <w:r>
        <w:t>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epsilon</w:t>
      </w:r>
      <w:proofErr w:type="spellEnd"/>
      <w:r>
        <w:t>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lastRenderedPageBreak/>
        <w:t>m_max_distance</w:t>
      </w:r>
      <w:proofErr w:type="spellEnd"/>
      <w:r>
        <w:t xml:space="preserve">: távolság, amin túl a program úgy tesz, mintha a sugár a </w:t>
      </w:r>
      <w:proofErr w:type="spellStart"/>
      <w:r>
        <w:t>skybox</w:t>
      </w:r>
      <w:proofErr w:type="spellEnd"/>
      <w:r>
        <w:t>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iteration_count</w:t>
      </w:r>
      <w:proofErr w:type="spellEnd"/>
      <w:r>
        <w:t xml:space="preserve">: limit a gömbkövetés iteráció számaira </w:t>
      </w:r>
    </w:p>
    <w:p w14:paraId="2B027C7B" w14:textId="04A36F96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laxed_step_multiplier</w:t>
      </w:r>
      <w:proofErr w:type="spellEnd"/>
      <w:r>
        <w:t xml:space="preserve">, </w:t>
      </w:r>
      <w:proofErr w:type="spellStart"/>
      <w:r>
        <w:t>m_cone_trace_relaxed_step_multiplier</w:t>
      </w:r>
      <w:proofErr w:type="spellEnd"/>
      <w:r>
        <w:t xml:space="preserve">, </w:t>
      </w:r>
      <w:proofErr w:type="spellStart"/>
      <w:r>
        <w:t>m_cone_trace_final_relaxed_step_multiplier</w:t>
      </w:r>
      <w:proofErr w:type="spellEnd"/>
      <w:r>
        <w:t>: a reluxát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Pr="00E501EF">
        <w:t>enhanced_step_multiplier</w:t>
      </w:r>
      <w:proofErr w:type="spellEnd"/>
      <w:r>
        <w:t>,</w:t>
      </w:r>
      <w:r>
        <w:t xml:space="preserve"> </w:t>
      </w:r>
      <w:proofErr w:type="spellStart"/>
      <w:r>
        <w:t>m_cone_trace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</w:t>
      </w:r>
      <w:r>
        <w:t>_</w:t>
      </w:r>
      <w:proofErr w:type="spellStart"/>
      <w:r>
        <w:t>step_multiplier</w:t>
      </w:r>
      <w:proofErr w:type="spellEnd"/>
      <w:r>
        <w:t xml:space="preserve">, </w:t>
      </w:r>
      <w:proofErr w:type="spellStart"/>
      <w:r>
        <w:t>m_cone_trace_final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</w:t>
      </w:r>
      <w:r>
        <w:t>_</w:t>
      </w:r>
      <w:proofErr w:type="spellStart"/>
      <w:r>
        <w:t>step_multiplier</w:t>
      </w:r>
      <w:proofErr w:type="spellEnd"/>
      <w:r>
        <w:t>: a</w:t>
      </w:r>
      <w:r>
        <w:t xml:space="preserve"> javított</w:t>
      </w:r>
      <w:r>
        <w:t xml:space="preserve">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="009276EC" w:rsidRPr="009276EC">
        <w:t>enhanced_max_step_factor</w:t>
      </w:r>
      <w:proofErr w:type="spellEnd"/>
      <w:r>
        <w:t>,</w:t>
      </w:r>
      <w:r w:rsidR="009276EC">
        <w:t xml:space="preserve"> </w:t>
      </w:r>
      <w:proofErr w:type="spellStart"/>
      <w:r>
        <w:t>m_cone_trace_</w:t>
      </w:r>
      <w:r w:rsidR="009276EC" w:rsidRPr="009276EC">
        <w:t>enhanced_max_step_factor</w:t>
      </w:r>
      <w:proofErr w:type="spellEnd"/>
      <w:r>
        <w:t xml:space="preserve">, </w:t>
      </w:r>
      <w:proofErr w:type="spellStart"/>
      <w:r>
        <w:t>m_cone_trace_final_</w:t>
      </w:r>
      <w:r w:rsidR="009276EC" w:rsidRPr="009276EC">
        <w:t>enhanced_max_step_factor</w:t>
      </w:r>
      <w:proofErr w:type="spellEnd"/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intermediate_epsilon</w:t>
      </w:r>
      <w:proofErr w:type="spellEnd"/>
      <w:r>
        <w:t xml:space="preserve">: </w:t>
      </w:r>
      <w:proofErr w:type="spellStart"/>
      <w:r>
        <w:t>m_epsilon</w:t>
      </w:r>
      <w:proofErr w:type="spellEnd"/>
      <w:r>
        <w:t>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baseline_iteration_count</w:t>
      </w:r>
      <w:proofErr w:type="spellEnd"/>
      <w:r>
        <w:t>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min_iteration_count</w:t>
      </w:r>
      <w:proofErr w:type="spellEnd"/>
      <w:r>
        <w:t xml:space="preserve">, </w:t>
      </w:r>
      <w:proofErr w:type="spellStart"/>
      <w:r>
        <w:t>m_benchmark_max_iteration_count</w:t>
      </w:r>
      <w:proofErr w:type="spellEnd"/>
      <w:r>
        <w:t xml:space="preserve">, </w:t>
      </w:r>
      <w:proofErr w:type="spellStart"/>
      <w:r>
        <w:t>m_benchmark_iteration_count_spacing</w:t>
      </w:r>
      <w:proofErr w:type="spellEnd"/>
      <w:r>
        <w:t>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performance_number_of_runs</w:t>
      </w:r>
      <w:proofErr w:type="spellEnd"/>
      <w:r>
        <w:t>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hadow_penumbra</w:t>
      </w:r>
      <w:proofErr w:type="spellEnd"/>
      <w:r>
        <w:t xml:space="preserve">, </w:t>
      </w:r>
      <w:proofErr w:type="spellStart"/>
      <w:r>
        <w:t>m_shadow_intesity</w:t>
      </w:r>
      <w:proofErr w:type="spellEnd"/>
      <w:r>
        <w:t xml:space="preserve">: az árnyékok </w:t>
      </w:r>
      <w:proofErr w:type="spellStart"/>
      <w:r w:rsidR="00EE077A">
        <w:t>penumbra</w:t>
      </w:r>
      <w:proofErr w:type="spellEnd"/>
      <w:r w:rsidR="00EE077A">
        <w:t xml:space="preserve"> részét </w:t>
      </w:r>
      <w:r>
        <w:t>és intenzitását tárolja el</w:t>
      </w:r>
    </w:p>
    <w:p w14:paraId="20F360B7" w14:textId="6E741BB6" w:rsidR="007A3079" w:rsidRDefault="007A307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ao_multiplier_attenuation</w:t>
      </w:r>
      <w:proofErr w:type="spellEnd"/>
      <w:r>
        <w:t xml:space="preserve">, </w:t>
      </w:r>
      <w:proofErr w:type="spellStart"/>
      <w:r>
        <w:t>m_ao_step_size</w:t>
      </w:r>
      <w:proofErr w:type="spellEnd"/>
      <w:r>
        <w:t xml:space="preserve">, </w:t>
      </w:r>
      <w:proofErr w:type="spellStart"/>
      <w:r>
        <w:t>m_ao_strength</w:t>
      </w:r>
      <w:proofErr w:type="spellEnd"/>
      <w:r>
        <w:t xml:space="preserve">: az </w:t>
      </w:r>
      <w:proofErr w:type="spellStart"/>
      <w:r>
        <w:t>ambiens</w:t>
      </w:r>
      <w:proofErr w:type="spellEnd"/>
      <w:r>
        <w:t xml:space="preserve"> kitakarás számításánál használt paraméterek, rendre: erősségének elhalása (ahogy iterál), iterálás lépésköze, erősség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hadow_max_iteration_count</w:t>
      </w:r>
      <w:proofErr w:type="spellEnd"/>
      <w:r>
        <w:t xml:space="preserve">, </w:t>
      </w:r>
      <w:proofErr w:type="spellStart"/>
      <w:r>
        <w:t>m_ao_max_iteration_count</w:t>
      </w:r>
      <w:proofErr w:type="spellEnd"/>
      <w:r>
        <w:t xml:space="preserve">: iteráció limit az árnyékok és </w:t>
      </w:r>
      <w:proofErr w:type="spellStart"/>
      <w:r>
        <w:t>ambiens</w:t>
      </w:r>
      <w:proofErr w:type="spellEnd"/>
      <w:r>
        <w:t xml:space="preserve">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lastRenderedPageBreak/>
        <w:t>m_ambient_strength</w:t>
      </w:r>
      <w:proofErr w:type="spellEnd"/>
      <w:r>
        <w:t xml:space="preserve">: </w:t>
      </w:r>
      <w:proofErr w:type="spellStart"/>
      <w:r>
        <w:t>ambiens</w:t>
      </w:r>
      <w:proofErr w:type="spellEnd"/>
      <w:r>
        <w:t xml:space="preserve"> fény ereje</w:t>
      </w:r>
    </w:p>
    <w:p w14:paraId="272CAAEB" w14:textId="392FF6F0" w:rsidR="00F772FB" w:rsidRDefault="00F772FB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flection_attenuation</w:t>
      </w:r>
      <w:proofErr w:type="spellEnd"/>
      <w:r>
        <w:t xml:space="preserve">: a tükröződéseknél használt extra elhalást </w:t>
      </w:r>
      <w:proofErr w:type="spellStart"/>
      <w:r>
        <w:t>imitáuló</w:t>
      </w:r>
      <w:proofErr w:type="spellEnd"/>
      <w:r>
        <w:t xml:space="preserve">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number_of_reflections</w:t>
      </w:r>
      <w:proofErr w:type="spellEnd"/>
      <w:r>
        <w:t>: a maximum tükröződések számának limitje</w:t>
      </w:r>
    </w:p>
    <w:p w14:paraId="2940C39F" w14:textId="5BD29E2B" w:rsidR="00A86D85" w:rsidRPr="00A86D85" w:rsidRDefault="00254E40" w:rsidP="00E501EF">
      <w:pPr>
        <w:jc w:val="left"/>
      </w:pPr>
      <w:r>
        <w:rPr>
          <w:noProof/>
        </w:rPr>
        <w:drawing>
          <wp:inline distT="0" distB="0" distL="0" distR="0" wp14:anchorId="3A0AB74E" wp14:editId="7B2E34B6">
            <wp:extent cx="5759450" cy="6247130"/>
            <wp:effectExtent l="0" t="0" r="0" b="1270"/>
            <wp:docPr id="1273337330" name="Kép 6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7330" name="Kép 6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0D413B8F" w:rsidR="00F13C69" w:rsidRDefault="00F13C69" w:rsidP="00E501EF">
      <w:pPr>
        <w:pStyle w:val="Cmsor3"/>
        <w:jc w:val="left"/>
      </w:pPr>
      <w:r>
        <w:t>Az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>A kód nagyrésze az app mappa alatt található, itt helyezkedi el a belépési pont (app/main.cpp) is, az app/</w:t>
      </w:r>
      <w:proofErr w:type="spellStart"/>
      <w:r>
        <w:t>core</w:t>
      </w:r>
      <w:proofErr w:type="spellEnd"/>
      <w:r>
        <w:t xml:space="preserve"> mappában található az összes többi C++ forráskód, app/</w:t>
      </w:r>
      <w:proofErr w:type="spellStart"/>
      <w:r>
        <w:t>core</w:t>
      </w:r>
      <w:proofErr w:type="spellEnd"/>
      <w:r>
        <w:t>/</w:t>
      </w:r>
      <w:proofErr w:type="spellStart"/>
      <w:r>
        <w:t>src</w:t>
      </w:r>
      <w:proofErr w:type="spellEnd"/>
      <w:r>
        <w:t xml:space="preserve"> a *.</w:t>
      </w:r>
      <w:proofErr w:type="spellStart"/>
      <w:r>
        <w:t>cpp</w:t>
      </w:r>
      <w:proofErr w:type="spellEnd"/>
      <w:r>
        <w:t xml:space="preserve"> fájlokat, app/</w:t>
      </w:r>
      <w:proofErr w:type="spellStart"/>
      <w:r>
        <w:t>core</w:t>
      </w:r>
      <w:proofErr w:type="spellEnd"/>
      <w:r>
        <w:t>/</w:t>
      </w:r>
      <w:proofErr w:type="spellStart"/>
      <w:r>
        <w:t>include</w:t>
      </w:r>
      <w:proofErr w:type="spellEnd"/>
      <w:r>
        <w:t xml:space="preserve"> a *.</w:t>
      </w:r>
      <w:proofErr w:type="spellStart"/>
      <w:r>
        <w:t>hpp</w:t>
      </w:r>
      <w:proofErr w:type="spellEnd"/>
      <w:r>
        <w:t xml:space="preserve"> és *.</w:t>
      </w:r>
      <w:proofErr w:type="gramStart"/>
      <w:r>
        <w:t>h</w:t>
      </w:r>
      <w:proofErr w:type="gramEnd"/>
      <w:r>
        <w:t xml:space="preserve"> fájlokat </w:t>
      </w:r>
      <w:r w:rsidR="001C62E9">
        <w:t>tartalmaz,</w:t>
      </w:r>
      <w:r>
        <w:t xml:space="preserve"> az app/</w:t>
      </w:r>
      <w:proofErr w:type="spellStart"/>
      <w:r>
        <w:t>core</w:t>
      </w:r>
      <w:proofErr w:type="spellEnd"/>
      <w:r>
        <w:t>/</w:t>
      </w:r>
      <w:proofErr w:type="spellStart"/>
      <w:r>
        <w:t>tests</w:t>
      </w:r>
      <w:proofErr w:type="spellEnd"/>
      <w:r w:rsidR="001C62E9">
        <w:t xml:space="preserve"> az egységtesztekhez szükséges fájlokat.</w:t>
      </w:r>
      <w:r w:rsidR="002F4097">
        <w:t xml:space="preserve"> Az app/</w:t>
      </w:r>
      <w:proofErr w:type="spellStart"/>
      <w:r w:rsidR="002F4097">
        <w:t>assets</w:t>
      </w:r>
      <w:proofErr w:type="spellEnd"/>
      <w:r w:rsidR="002F4097">
        <w:t xml:space="preserve"> tartalmazza a </w:t>
      </w:r>
      <w:proofErr w:type="gramStart"/>
      <w:r w:rsidR="002F4097">
        <w:t>*.</w:t>
      </w:r>
      <w:proofErr w:type="spellStart"/>
      <w:r w:rsidR="002F4097">
        <w:t>comp</w:t>
      </w:r>
      <w:proofErr w:type="spellEnd"/>
      <w:proofErr w:type="gramEnd"/>
      <w:r w:rsidR="002F4097">
        <w:t xml:space="preserve"> </w:t>
      </w:r>
      <w:r w:rsidR="002F4097">
        <w:lastRenderedPageBreak/>
        <w:t xml:space="preserve">és </w:t>
      </w:r>
      <w:proofErr w:type="gramStart"/>
      <w:r w:rsidR="002F4097">
        <w:t>*.</w:t>
      </w:r>
      <w:proofErr w:type="spellStart"/>
      <w:r w:rsidR="002F4097">
        <w:t>include</w:t>
      </w:r>
      <w:proofErr w:type="spellEnd"/>
      <w:proofErr w:type="gramEnd"/>
      <w:r w:rsidR="002F4097">
        <w:t xml:space="preserve"> GLSL forrás fájlokat</w:t>
      </w:r>
      <w:r w:rsidR="005D2E0C">
        <w:t>. Az app/</w:t>
      </w:r>
      <w:proofErr w:type="spellStart"/>
      <w:r w:rsidR="005D2E0C">
        <w:t>tests</w:t>
      </w:r>
      <w:proofErr w:type="spellEnd"/>
      <w:r w:rsidR="005D2E0C">
        <w:t xml:space="preserve"> tartalmazza az összehasonlításhoz tartozó </w:t>
      </w:r>
      <w:proofErr w:type="spellStart"/>
      <w:r w:rsidR="005D2E0C">
        <w:t>python</w:t>
      </w:r>
      <w:proofErr w:type="spellEnd"/>
      <w:r w:rsidR="005D2E0C">
        <w:t xml:space="preserve"> fájlokat. A </w:t>
      </w:r>
      <w:proofErr w:type="spellStart"/>
      <w:r w:rsidR="005D2E0C">
        <w:t>docs</w:t>
      </w:r>
      <w:proofErr w:type="spellEnd"/>
      <w:r w:rsidR="005D2E0C">
        <w:t xml:space="preserve"> mappa a szakdolgozathoz felhasznált képeket, </w:t>
      </w:r>
      <w:proofErr w:type="spellStart"/>
      <w:r w:rsidR="005D2E0C">
        <w:t>uml</w:t>
      </w:r>
      <w:proofErr w:type="spellEnd"/>
      <w:r w:rsidR="005D2E0C">
        <w:t xml:space="preserve"> diagrammokat és </w:t>
      </w:r>
      <w:proofErr w:type="spellStart"/>
      <w:r w:rsidR="005D2E0C">
        <w:t>geogebra</w:t>
      </w:r>
      <w:proofErr w:type="spellEnd"/>
      <w:r w:rsidR="005D2E0C">
        <w:t xml:space="preserve"> *.</w:t>
      </w:r>
      <w:proofErr w:type="spellStart"/>
      <w:r w:rsidR="005D2E0C">
        <w:t>ggb</w:t>
      </w:r>
      <w:proofErr w:type="spellEnd"/>
      <w:r w:rsidR="005D2E0C">
        <w:t xml:space="preserve"> fájlokat tartalmazza. A </w:t>
      </w:r>
      <w:proofErr w:type="spellStart"/>
      <w:r w:rsidR="005D2E0C">
        <w:t>scripts</w:t>
      </w:r>
      <w:proofErr w:type="spellEnd"/>
      <w:r w:rsidR="005D2E0C">
        <w:t xml:space="preserve"> mappa segéd </w:t>
      </w:r>
      <w:proofErr w:type="spellStart"/>
      <w:r w:rsidR="005D2E0C">
        <w:t>Bash</w:t>
      </w:r>
      <w:proofErr w:type="spellEnd"/>
      <w:r w:rsidR="005D2E0C">
        <w:t xml:space="preserve"> scripteket tartalmaz (program fordításához, csomagok letöltéséhez, teszteléshez). A </w:t>
      </w:r>
      <w:proofErr w:type="spellStart"/>
      <w:r w:rsidR="005D2E0C">
        <w:t>subprojects</w:t>
      </w:r>
      <w:proofErr w:type="spellEnd"/>
      <w:r w:rsidR="005D2E0C">
        <w:t xml:space="preserve"> egy a </w:t>
      </w:r>
      <w:proofErr w:type="spellStart"/>
      <w:r w:rsidR="005D2E0C">
        <w:t>meson</w:t>
      </w:r>
      <w:proofErr w:type="spellEnd"/>
      <w:r w:rsidR="005D2E0C">
        <w:t xml:space="preserve"> által használt mappa, amelyben az </w:t>
      </w:r>
      <w:proofErr w:type="spellStart"/>
      <w:r w:rsidR="005D2E0C">
        <w:t>ImGui</w:t>
      </w:r>
      <w:proofErr w:type="spellEnd"/>
      <w:r w:rsidR="005D2E0C">
        <w:t xml:space="preserve"> SDL2és </w:t>
      </w:r>
      <w:proofErr w:type="spellStart"/>
      <w:proofErr w:type="gramStart"/>
      <w:r w:rsidR="005D2E0C">
        <w:t>OpenGL</w:t>
      </w:r>
      <w:proofErr w:type="spellEnd"/>
      <w:r w:rsidR="005D2E0C">
        <w:t>-el</w:t>
      </w:r>
      <w:proofErr w:type="gramEnd"/>
      <w:r w:rsidR="005D2E0C">
        <w:t xml:space="preserve"> vett kapcsolat létrehozásához vannak fájlok.</w:t>
      </w:r>
    </w:p>
    <w:p w14:paraId="7F8DF3A1" w14:textId="3D36B0E0" w:rsidR="00DE514A" w:rsidRPr="00DE514A" w:rsidRDefault="00DE514A" w:rsidP="00E501EF">
      <w:pPr>
        <w:pStyle w:val="Cmsor3"/>
        <w:jc w:val="left"/>
      </w:pPr>
      <w:r>
        <w:t>Futtatási környezet</w:t>
      </w:r>
    </w:p>
    <w:p w14:paraId="4379FC47" w14:textId="66DC24C0" w:rsidR="00695C59" w:rsidRPr="00695C59" w:rsidRDefault="00695C59" w:rsidP="00E501EF">
      <w:pPr>
        <w:jc w:val="left"/>
      </w:pPr>
      <w:r>
        <w:t>A programot C++</w:t>
      </w:r>
      <w:r w:rsidR="00C13D05">
        <w:t xml:space="preserve"> nyelven </w:t>
      </w:r>
      <w:r>
        <w:t xml:space="preserve">és GLSL </w:t>
      </w:r>
      <w:proofErr w:type="spellStart"/>
      <w:r>
        <w:t>shader</w:t>
      </w:r>
      <w:proofErr w:type="spellEnd"/>
      <w:r>
        <w:t xml:space="preserve"> nyelven írtam, a mérések eredményeit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otbook</w:t>
      </w:r>
      <w:proofErr w:type="spellEnd"/>
      <w:r>
        <w:t xml:space="preserve">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</w:t>
      </w:r>
      <w:proofErr w:type="spellStart"/>
      <w:r w:rsidR="00DE514A">
        <w:t>OpenGL</w:t>
      </w:r>
      <w:proofErr w:type="spellEnd"/>
      <w:r w:rsidR="00DE514A">
        <w:t xml:space="preserve"> API-t használ GLEW keretrendszerrel és SDL2 könyvtárral együtt. A GUI-t </w:t>
      </w:r>
      <w:proofErr w:type="spellStart"/>
      <w:r w:rsidR="00DE514A">
        <w:t>ImGui</w:t>
      </w:r>
      <w:proofErr w:type="spellEnd"/>
      <w:r w:rsidR="00DE514A">
        <w:t xml:space="preserve"> segítségével hoztam létre. Az egység tesztek </w:t>
      </w:r>
      <w:r w:rsidR="00F13C69">
        <w:t xml:space="preserve">pedig </w:t>
      </w:r>
      <w:proofErr w:type="spellStart"/>
      <w:r w:rsidR="00DE514A">
        <w:t>googletest</w:t>
      </w:r>
      <w:proofErr w:type="spellEnd"/>
      <w:r w:rsidR="00DE514A">
        <w:t xml:space="preserve"> keretrends</w:t>
      </w:r>
      <w:r w:rsidR="00F13C69">
        <w:t xml:space="preserve">zerrel lettek létrehozva. A programot Linux Mint 22 alatt és Visual </w:t>
      </w:r>
      <w:proofErr w:type="spellStart"/>
      <w:r w:rsidR="00F13C69">
        <w:t>Studio</w:t>
      </w:r>
      <w:proofErr w:type="spellEnd"/>
      <w:r w:rsidR="00F13C69">
        <w:t xml:space="preserve"> </w:t>
      </w:r>
      <w:proofErr w:type="spellStart"/>
      <w:r w:rsidR="00F13C69">
        <w:t>Code</w:t>
      </w:r>
      <w:proofErr w:type="spellEnd"/>
      <w:r w:rsidR="00F13C69">
        <w:t xml:space="preserve">-ban fejlesztettem, a használt csomagok kezeléséről </w:t>
      </w:r>
      <w:proofErr w:type="spellStart"/>
      <w:r w:rsidR="00F13C69">
        <w:t>conan</w:t>
      </w:r>
      <w:proofErr w:type="spellEnd"/>
      <w:r w:rsidR="00F13C69">
        <w:t xml:space="preserve"> (2-es verzió) gondoskodik, a projektet pedig </w:t>
      </w:r>
      <w:proofErr w:type="spellStart"/>
      <w:r w:rsidR="00F13C69">
        <w:t>meson</w:t>
      </w:r>
      <w:proofErr w:type="spellEnd"/>
      <w:r w:rsidR="00F13C69">
        <w:t xml:space="preserve"> segítségével lehet fordítani.</w:t>
      </w:r>
    </w:p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9" w:name="_Toc87521357"/>
      <w:r>
        <w:t>Irodalomjegyzék</w:t>
      </w:r>
      <w:bookmarkEnd w:id="9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4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3E30" w14:textId="77777777" w:rsidR="00BC099B" w:rsidRDefault="00BC099B" w:rsidP="005A64F4">
      <w:r>
        <w:separator/>
      </w:r>
    </w:p>
    <w:p w14:paraId="1BD57EB2" w14:textId="77777777" w:rsidR="00BC099B" w:rsidRDefault="00BC099B"/>
  </w:endnote>
  <w:endnote w:type="continuationSeparator" w:id="0">
    <w:p w14:paraId="4F8773BC" w14:textId="77777777" w:rsidR="00BC099B" w:rsidRDefault="00BC099B" w:rsidP="005A64F4">
      <w:r>
        <w:continuationSeparator/>
      </w:r>
    </w:p>
    <w:p w14:paraId="1A6FD7B4" w14:textId="77777777" w:rsidR="00BC099B" w:rsidRDefault="00BC099B"/>
  </w:endnote>
  <w:endnote w:type="continuationNotice" w:id="1">
    <w:p w14:paraId="1AF4C6F1" w14:textId="77777777" w:rsidR="00BC099B" w:rsidRDefault="00BC0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A20E" w14:textId="77777777" w:rsidR="00BC099B" w:rsidRDefault="00BC099B" w:rsidP="005A64F4">
      <w:r>
        <w:separator/>
      </w:r>
    </w:p>
    <w:p w14:paraId="74CDBE89" w14:textId="77777777" w:rsidR="00BC099B" w:rsidRDefault="00BC099B"/>
  </w:footnote>
  <w:footnote w:type="continuationSeparator" w:id="0">
    <w:p w14:paraId="4CB90119" w14:textId="77777777" w:rsidR="00BC099B" w:rsidRDefault="00BC099B" w:rsidP="005A64F4">
      <w:r>
        <w:continuationSeparator/>
      </w:r>
    </w:p>
    <w:p w14:paraId="706BFD09" w14:textId="77777777" w:rsidR="00BC099B" w:rsidRDefault="00BC099B"/>
  </w:footnote>
  <w:footnote w:type="continuationNotice" w:id="1">
    <w:p w14:paraId="525D2ADC" w14:textId="77777777" w:rsidR="00BC099B" w:rsidRDefault="00BC09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1"/>
  </w:num>
  <w:num w:numId="3" w16cid:durableId="1456945243">
    <w:abstractNumId w:val="2"/>
  </w:num>
  <w:num w:numId="4" w16cid:durableId="1483934875">
    <w:abstractNumId w:val="5"/>
  </w:num>
  <w:num w:numId="5" w16cid:durableId="1718359395">
    <w:abstractNumId w:val="3"/>
  </w:num>
  <w:num w:numId="6" w16cid:durableId="350111924">
    <w:abstractNumId w:val="6"/>
  </w:num>
  <w:num w:numId="7" w16cid:durableId="14134270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291B"/>
    <w:rsid w:val="00047E06"/>
    <w:rsid w:val="00054D4D"/>
    <w:rsid w:val="00057685"/>
    <w:rsid w:val="00063DDC"/>
    <w:rsid w:val="000709C9"/>
    <w:rsid w:val="00071D91"/>
    <w:rsid w:val="00080EEE"/>
    <w:rsid w:val="00087C40"/>
    <w:rsid w:val="000918B7"/>
    <w:rsid w:val="00092FE0"/>
    <w:rsid w:val="000A0642"/>
    <w:rsid w:val="000A240E"/>
    <w:rsid w:val="000B64DE"/>
    <w:rsid w:val="000D604C"/>
    <w:rsid w:val="000E4914"/>
    <w:rsid w:val="000E66DE"/>
    <w:rsid w:val="000F32C1"/>
    <w:rsid w:val="000F405D"/>
    <w:rsid w:val="00103218"/>
    <w:rsid w:val="00110E16"/>
    <w:rsid w:val="00120F8A"/>
    <w:rsid w:val="00126894"/>
    <w:rsid w:val="00137538"/>
    <w:rsid w:val="00140A8C"/>
    <w:rsid w:val="00165062"/>
    <w:rsid w:val="001679D5"/>
    <w:rsid w:val="00174376"/>
    <w:rsid w:val="001810CD"/>
    <w:rsid w:val="001845C1"/>
    <w:rsid w:val="001A1296"/>
    <w:rsid w:val="001A176A"/>
    <w:rsid w:val="001A3BA4"/>
    <w:rsid w:val="001A43C3"/>
    <w:rsid w:val="001B1F6B"/>
    <w:rsid w:val="001B3177"/>
    <w:rsid w:val="001B383B"/>
    <w:rsid w:val="001C62E9"/>
    <w:rsid w:val="001D4568"/>
    <w:rsid w:val="001D6F9C"/>
    <w:rsid w:val="00201376"/>
    <w:rsid w:val="0020487E"/>
    <w:rsid w:val="00221CEA"/>
    <w:rsid w:val="00223188"/>
    <w:rsid w:val="00223225"/>
    <w:rsid w:val="002238C2"/>
    <w:rsid w:val="00232530"/>
    <w:rsid w:val="0023329D"/>
    <w:rsid w:val="00235179"/>
    <w:rsid w:val="00235F77"/>
    <w:rsid w:val="002520F1"/>
    <w:rsid w:val="00254E40"/>
    <w:rsid w:val="00255343"/>
    <w:rsid w:val="00263586"/>
    <w:rsid w:val="0026377E"/>
    <w:rsid w:val="00272AAF"/>
    <w:rsid w:val="002754C1"/>
    <w:rsid w:val="00290A43"/>
    <w:rsid w:val="00294116"/>
    <w:rsid w:val="002A0C9A"/>
    <w:rsid w:val="002B5E69"/>
    <w:rsid w:val="002D2A41"/>
    <w:rsid w:val="002D44CC"/>
    <w:rsid w:val="002D4528"/>
    <w:rsid w:val="002E0709"/>
    <w:rsid w:val="002F4097"/>
    <w:rsid w:val="002F77BF"/>
    <w:rsid w:val="00302593"/>
    <w:rsid w:val="003058C1"/>
    <w:rsid w:val="00306A8F"/>
    <w:rsid w:val="003178D7"/>
    <w:rsid w:val="00317A1A"/>
    <w:rsid w:val="00322C05"/>
    <w:rsid w:val="00332376"/>
    <w:rsid w:val="00335185"/>
    <w:rsid w:val="00336255"/>
    <w:rsid w:val="0035193F"/>
    <w:rsid w:val="00362A69"/>
    <w:rsid w:val="00373C29"/>
    <w:rsid w:val="0038090D"/>
    <w:rsid w:val="0038182B"/>
    <w:rsid w:val="003820D6"/>
    <w:rsid w:val="00383FD9"/>
    <w:rsid w:val="0039026D"/>
    <w:rsid w:val="00395B49"/>
    <w:rsid w:val="003961B3"/>
    <w:rsid w:val="00396D55"/>
    <w:rsid w:val="003B086A"/>
    <w:rsid w:val="003C6349"/>
    <w:rsid w:val="003D356A"/>
    <w:rsid w:val="00413E23"/>
    <w:rsid w:val="004213AA"/>
    <w:rsid w:val="00430054"/>
    <w:rsid w:val="00431B49"/>
    <w:rsid w:val="00434405"/>
    <w:rsid w:val="00446992"/>
    <w:rsid w:val="00451EF0"/>
    <w:rsid w:val="0048132B"/>
    <w:rsid w:val="00482DBB"/>
    <w:rsid w:val="00487BCD"/>
    <w:rsid w:val="004A090C"/>
    <w:rsid w:val="004A5036"/>
    <w:rsid w:val="004A5854"/>
    <w:rsid w:val="004B4779"/>
    <w:rsid w:val="004B65B8"/>
    <w:rsid w:val="004C1CE1"/>
    <w:rsid w:val="004E600D"/>
    <w:rsid w:val="004F6108"/>
    <w:rsid w:val="004F6BE9"/>
    <w:rsid w:val="00500F77"/>
    <w:rsid w:val="0050274E"/>
    <w:rsid w:val="00512438"/>
    <w:rsid w:val="00520819"/>
    <w:rsid w:val="00527794"/>
    <w:rsid w:val="00530197"/>
    <w:rsid w:val="00532294"/>
    <w:rsid w:val="00533556"/>
    <w:rsid w:val="00547914"/>
    <w:rsid w:val="00560C61"/>
    <w:rsid w:val="00561CE4"/>
    <w:rsid w:val="00562F67"/>
    <w:rsid w:val="00580000"/>
    <w:rsid w:val="00584181"/>
    <w:rsid w:val="0059013E"/>
    <w:rsid w:val="005A64F4"/>
    <w:rsid w:val="005C78BD"/>
    <w:rsid w:val="005D2E0C"/>
    <w:rsid w:val="005E1925"/>
    <w:rsid w:val="005E25A6"/>
    <w:rsid w:val="005E269A"/>
    <w:rsid w:val="005F620C"/>
    <w:rsid w:val="005F70E4"/>
    <w:rsid w:val="00614B7B"/>
    <w:rsid w:val="00634C19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5C59"/>
    <w:rsid w:val="00697375"/>
    <w:rsid w:val="006A0F29"/>
    <w:rsid w:val="006B7226"/>
    <w:rsid w:val="006B74ED"/>
    <w:rsid w:val="006E1927"/>
    <w:rsid w:val="006E28B2"/>
    <w:rsid w:val="006E3144"/>
    <w:rsid w:val="006E345A"/>
    <w:rsid w:val="006F6C20"/>
    <w:rsid w:val="0073273F"/>
    <w:rsid w:val="00734EF9"/>
    <w:rsid w:val="00740BF5"/>
    <w:rsid w:val="00750F85"/>
    <w:rsid w:val="007522F7"/>
    <w:rsid w:val="00755B40"/>
    <w:rsid w:val="00765A36"/>
    <w:rsid w:val="00773E90"/>
    <w:rsid w:val="00777DF4"/>
    <w:rsid w:val="00784EC2"/>
    <w:rsid w:val="00797945"/>
    <w:rsid w:val="007A02D6"/>
    <w:rsid w:val="007A3079"/>
    <w:rsid w:val="007B0C4D"/>
    <w:rsid w:val="007B18B6"/>
    <w:rsid w:val="007C148E"/>
    <w:rsid w:val="007C6335"/>
    <w:rsid w:val="007E0136"/>
    <w:rsid w:val="007E445C"/>
    <w:rsid w:val="007E7B5D"/>
    <w:rsid w:val="007F38A6"/>
    <w:rsid w:val="007F7F2E"/>
    <w:rsid w:val="0080292A"/>
    <w:rsid w:val="00826499"/>
    <w:rsid w:val="00830E59"/>
    <w:rsid w:val="008462D7"/>
    <w:rsid w:val="008753A3"/>
    <w:rsid w:val="00895F0D"/>
    <w:rsid w:val="0089758E"/>
    <w:rsid w:val="008A4262"/>
    <w:rsid w:val="008A558D"/>
    <w:rsid w:val="008B469D"/>
    <w:rsid w:val="008B7FD7"/>
    <w:rsid w:val="008C46C5"/>
    <w:rsid w:val="008C5F64"/>
    <w:rsid w:val="008C6104"/>
    <w:rsid w:val="008D024D"/>
    <w:rsid w:val="008D54BD"/>
    <w:rsid w:val="008D6859"/>
    <w:rsid w:val="008E7A5D"/>
    <w:rsid w:val="008F4185"/>
    <w:rsid w:val="00900B8A"/>
    <w:rsid w:val="00902536"/>
    <w:rsid w:val="0091687A"/>
    <w:rsid w:val="009179E3"/>
    <w:rsid w:val="00926651"/>
    <w:rsid w:val="009276EC"/>
    <w:rsid w:val="00933E94"/>
    <w:rsid w:val="00936566"/>
    <w:rsid w:val="00943600"/>
    <w:rsid w:val="0094649E"/>
    <w:rsid w:val="009534B5"/>
    <w:rsid w:val="00961509"/>
    <w:rsid w:val="00962C1C"/>
    <w:rsid w:val="009651D4"/>
    <w:rsid w:val="00965CBF"/>
    <w:rsid w:val="009A4E79"/>
    <w:rsid w:val="009A7B46"/>
    <w:rsid w:val="009D1F43"/>
    <w:rsid w:val="009D2E56"/>
    <w:rsid w:val="009D4638"/>
    <w:rsid w:val="009D76A1"/>
    <w:rsid w:val="009E7F09"/>
    <w:rsid w:val="009E7F95"/>
    <w:rsid w:val="009F2C45"/>
    <w:rsid w:val="00A005F1"/>
    <w:rsid w:val="00A01845"/>
    <w:rsid w:val="00A05FB7"/>
    <w:rsid w:val="00A102CF"/>
    <w:rsid w:val="00A11822"/>
    <w:rsid w:val="00A11EC2"/>
    <w:rsid w:val="00A152F4"/>
    <w:rsid w:val="00A37B4F"/>
    <w:rsid w:val="00A567A0"/>
    <w:rsid w:val="00A5767D"/>
    <w:rsid w:val="00A66E0B"/>
    <w:rsid w:val="00A726C4"/>
    <w:rsid w:val="00A764C9"/>
    <w:rsid w:val="00A77C61"/>
    <w:rsid w:val="00A831B4"/>
    <w:rsid w:val="00A86D85"/>
    <w:rsid w:val="00A926B9"/>
    <w:rsid w:val="00A957D5"/>
    <w:rsid w:val="00AB133E"/>
    <w:rsid w:val="00AB3231"/>
    <w:rsid w:val="00AC2311"/>
    <w:rsid w:val="00AD3261"/>
    <w:rsid w:val="00AE3D0D"/>
    <w:rsid w:val="00AF1C9E"/>
    <w:rsid w:val="00AF5B25"/>
    <w:rsid w:val="00AF664F"/>
    <w:rsid w:val="00B16410"/>
    <w:rsid w:val="00B36CB2"/>
    <w:rsid w:val="00B47732"/>
    <w:rsid w:val="00B60A17"/>
    <w:rsid w:val="00B653DA"/>
    <w:rsid w:val="00B72DC6"/>
    <w:rsid w:val="00B77114"/>
    <w:rsid w:val="00B778B7"/>
    <w:rsid w:val="00B84904"/>
    <w:rsid w:val="00B87E8D"/>
    <w:rsid w:val="00B950E5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6BE2"/>
    <w:rsid w:val="00BF56D3"/>
    <w:rsid w:val="00C01A4E"/>
    <w:rsid w:val="00C01FD0"/>
    <w:rsid w:val="00C105EC"/>
    <w:rsid w:val="00C13D05"/>
    <w:rsid w:val="00C2095D"/>
    <w:rsid w:val="00C22E22"/>
    <w:rsid w:val="00C23D30"/>
    <w:rsid w:val="00C34AA6"/>
    <w:rsid w:val="00C553F1"/>
    <w:rsid w:val="00C67248"/>
    <w:rsid w:val="00C92644"/>
    <w:rsid w:val="00C978AF"/>
    <w:rsid w:val="00CB0415"/>
    <w:rsid w:val="00CB3526"/>
    <w:rsid w:val="00CB4452"/>
    <w:rsid w:val="00CC12D6"/>
    <w:rsid w:val="00CD3A0F"/>
    <w:rsid w:val="00CD5905"/>
    <w:rsid w:val="00CF13BE"/>
    <w:rsid w:val="00CF526F"/>
    <w:rsid w:val="00CF5F67"/>
    <w:rsid w:val="00D13948"/>
    <w:rsid w:val="00D3512B"/>
    <w:rsid w:val="00D4630B"/>
    <w:rsid w:val="00D70EF0"/>
    <w:rsid w:val="00D92FA5"/>
    <w:rsid w:val="00D95B28"/>
    <w:rsid w:val="00DA2D69"/>
    <w:rsid w:val="00DB0DC2"/>
    <w:rsid w:val="00DB7840"/>
    <w:rsid w:val="00DC1BBB"/>
    <w:rsid w:val="00DD1182"/>
    <w:rsid w:val="00DD581A"/>
    <w:rsid w:val="00DD67EE"/>
    <w:rsid w:val="00DE0F74"/>
    <w:rsid w:val="00DE1446"/>
    <w:rsid w:val="00DE514A"/>
    <w:rsid w:val="00E0214B"/>
    <w:rsid w:val="00E0266F"/>
    <w:rsid w:val="00E0532D"/>
    <w:rsid w:val="00E125F3"/>
    <w:rsid w:val="00E15255"/>
    <w:rsid w:val="00E1626B"/>
    <w:rsid w:val="00E30F68"/>
    <w:rsid w:val="00E35750"/>
    <w:rsid w:val="00E35B24"/>
    <w:rsid w:val="00E375F9"/>
    <w:rsid w:val="00E41D10"/>
    <w:rsid w:val="00E46301"/>
    <w:rsid w:val="00E501EF"/>
    <w:rsid w:val="00E62E32"/>
    <w:rsid w:val="00E64E30"/>
    <w:rsid w:val="00E74178"/>
    <w:rsid w:val="00E74EDC"/>
    <w:rsid w:val="00E87908"/>
    <w:rsid w:val="00E90384"/>
    <w:rsid w:val="00E93B7B"/>
    <w:rsid w:val="00EA6F2E"/>
    <w:rsid w:val="00EB0661"/>
    <w:rsid w:val="00ED39E7"/>
    <w:rsid w:val="00EE077A"/>
    <w:rsid w:val="00EF6C5A"/>
    <w:rsid w:val="00F10D58"/>
    <w:rsid w:val="00F13C69"/>
    <w:rsid w:val="00F24783"/>
    <w:rsid w:val="00F520C2"/>
    <w:rsid w:val="00F568F1"/>
    <w:rsid w:val="00F641CB"/>
    <w:rsid w:val="00F74D6E"/>
    <w:rsid w:val="00F772FB"/>
    <w:rsid w:val="00FA6190"/>
    <w:rsid w:val="00FB0C2B"/>
    <w:rsid w:val="00FB255F"/>
    <w:rsid w:val="00FB580F"/>
    <w:rsid w:val="00FF2F6B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9</Pages>
  <Words>1632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154</cp:revision>
  <dcterms:created xsi:type="dcterms:W3CDTF">2025-04-15T13:59:00Z</dcterms:created>
  <dcterms:modified xsi:type="dcterms:W3CDTF">2025-05-21T08:24:00Z</dcterms:modified>
</cp:coreProperties>
</file>